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B0401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12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B04013">
                        <w:rPr>
                          <w:rFonts w:ascii="Georgia" w:hAnsi="Georgia"/>
                          <w:sz w:val="28"/>
                          <w:szCs w:val="28"/>
                        </w:rPr>
                        <w:t>012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0401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487BB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D30B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B5107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301.5pt" o:ole="">
            <v:imagedata r:id="rId8" o:title=""/>
          </v:shape>
          <o:OLEObject Type="Embed" ProgID="Excel.Sheet.12" ShapeID="_x0000_i1028" DrawAspect="Content" ObjectID="_177354704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B51070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3D" w:rsidRDefault="00EF2B3D" w:rsidP="00EB6401">
      <w:pPr>
        <w:spacing w:after="0" w:line="240" w:lineRule="auto"/>
      </w:pPr>
      <w:r>
        <w:separator/>
      </w:r>
    </w:p>
  </w:endnote>
  <w:endnote w:type="continuationSeparator" w:id="0">
    <w:p w:rsidR="00EF2B3D" w:rsidRDefault="00EF2B3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3D" w:rsidRDefault="00EF2B3D" w:rsidP="00EB6401">
      <w:pPr>
        <w:spacing w:after="0" w:line="240" w:lineRule="auto"/>
      </w:pPr>
      <w:r>
        <w:separator/>
      </w:r>
    </w:p>
  </w:footnote>
  <w:footnote w:type="continuationSeparator" w:id="0">
    <w:p w:rsidR="00EF2B3D" w:rsidRDefault="00EF2B3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375A0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0024F"/>
    <w:rsid w:val="006167D5"/>
    <w:rsid w:val="006600E9"/>
    <w:rsid w:val="00662A04"/>
    <w:rsid w:val="0067222F"/>
    <w:rsid w:val="00682D34"/>
    <w:rsid w:val="00684B51"/>
    <w:rsid w:val="0069544B"/>
    <w:rsid w:val="006D7F47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32AA"/>
    <w:rsid w:val="00B51070"/>
    <w:rsid w:val="00B670E3"/>
    <w:rsid w:val="00B91159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EF2B3D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F3C8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BFA9-6F7C-4E7A-9899-B8E1183B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7:05:00Z</cp:lastPrinted>
  <dcterms:created xsi:type="dcterms:W3CDTF">2024-04-02T05:08:00Z</dcterms:created>
  <dcterms:modified xsi:type="dcterms:W3CDTF">2024-04-02T05:11:00Z</dcterms:modified>
</cp:coreProperties>
</file>